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F2" w:rsidRDefault="00982AF2" w:rsidP="00982AF2">
      <w:pPr>
        <w:outlineLvl w:val="0"/>
        <w:rPr>
          <w:b/>
          <w:noProof/>
          <w:sz w:val="24"/>
          <w:szCs w:val="24"/>
          <w:lang w:eastAsia="hu-HU"/>
        </w:rPr>
      </w:pPr>
      <w:r w:rsidRPr="00A5017A">
        <w:rPr>
          <w:b/>
          <w:noProof/>
          <w:lang w:eastAsia="hu-HU"/>
        </w:rPr>
        <w:t xml:space="preserve">              </w:t>
      </w:r>
      <w:r>
        <w:rPr>
          <w:b/>
          <w:noProof/>
          <w:lang w:eastAsia="hu-HU"/>
        </w:rPr>
        <w:t>3.</w:t>
      </w:r>
      <w:r>
        <w:rPr>
          <w:b/>
          <w:noProof/>
          <w:sz w:val="24"/>
          <w:szCs w:val="24"/>
          <w:lang w:eastAsia="hu-HU"/>
        </w:rPr>
        <w:t xml:space="preserve"> számú melléklet</w:t>
      </w:r>
    </w:p>
    <w:p w:rsidR="00982AF2" w:rsidRPr="002D3E24" w:rsidRDefault="00982AF2" w:rsidP="00982A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A5017A">
        <w:rPr>
          <w:b/>
          <w:noProof/>
          <w:lang w:eastAsia="hu-HU"/>
        </w:rPr>
        <w:t xml:space="preserve"> </w:t>
      </w:r>
      <w:r w:rsidRPr="002D3E24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rany János</w:t>
      </w:r>
      <w:r w:rsidR="00AA583C">
        <w:rPr>
          <w:rStyle w:val="Lbjegyzet-hivatkozs"/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footnoteReference w:id="1"/>
      </w:r>
    </w:p>
    <w:p w:rsidR="00982AF2" w:rsidRPr="002D3E24" w:rsidRDefault="00982AF2" w:rsidP="00982A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2D3E24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IAMNAK</w:t>
      </w:r>
    </w:p>
    <w:p w:rsidR="00982AF2" w:rsidRPr="00ED7D75" w:rsidRDefault="00982AF2" w:rsidP="0098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la Isten! </w:t>
      </w:r>
      <w:proofErr w:type="gram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este</w:t>
      </w:r>
      <w:proofErr w:type="gram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 </w:t>
      </w:r>
      <w:proofErr w:type="spell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megin</w:t>
      </w:r>
      <w:proofErr w:type="spell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’.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Mával</w:t>
      </w:r>
      <w:proofErr w:type="spell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fogyott a földi kín.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ent magános, árva gyertya ég: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ívül leskelődik a sötét.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Ily soká, </w:t>
      </w:r>
      <w:bookmarkStart w:id="1" w:name="ajjfiacskam"/>
      <w:bookmarkEnd w:id="1"/>
      <w:r w:rsidRPr="00E268E6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E268E6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HYPERLINK "http://magyar-irodalom.elte.hu/sulinet/igyjo/setup/portrek/arany/fiamnak.htm" \l "fiacskam" </w:instrText>
      </w:r>
      <w:r w:rsidRPr="00E268E6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Pr="00E268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iacskám</w:t>
      </w:r>
      <w:r w:rsidRPr="00E268E6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Pr="00E268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mért vagy ébren?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etve ágyad puha-melegen: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is kacsóid összetéve szépen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mádkozzál, édes gyermekem.</w:t>
      </w:r>
    </w:p>
    <w:p w:rsidR="00982AF2" w:rsidRPr="00ED7D75" w:rsidRDefault="00982AF2" w:rsidP="00982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Látod, én szegény költő vagyok: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Örökül hát nem sokat hagyok;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Legföljebb mocsoktalan nevet: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tömegnél hitvány érdemet.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Ártatlan </w:t>
      </w:r>
      <w:proofErr w:type="spell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szived</w:t>
      </w:r>
      <w:proofErr w:type="spell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vaszkertében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vallást ezért öntözgetem.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is kacsóid összetéve szépen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mádkozzál, édes gyermekem.</w:t>
      </w:r>
    </w:p>
    <w:p w:rsidR="00982AF2" w:rsidRPr="00ED7D75" w:rsidRDefault="00982AF2" w:rsidP="00982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Mert szegénynek drága kincs a hit.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űrni és remélni megtanit: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 néki, míg a sír rá nem </w:t>
      </w:r>
      <w:proofErr w:type="spell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lehell</w:t>
      </w:r>
      <w:proofErr w:type="spell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indig tűrni és remélni kell!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Oh, ha bennem is, mint egykor, </w:t>
      </w:r>
      <w:r w:rsidRPr="00ED7D7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épen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Élne a hit, vigaszul nekem</w:t>
      </w:r>
      <w:proofErr w:type="gram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!...</w:t>
      </w:r>
      <w:proofErr w:type="gram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is kacsóid összetéve szépen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mádkozzál, édes gyermekem.</w:t>
      </w:r>
    </w:p>
    <w:p w:rsidR="00982AF2" w:rsidRPr="00ED7D75" w:rsidRDefault="00982AF2" w:rsidP="00982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Majd ha játszótársaid közül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unka hí el - úgy lehet, korán -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 idegennek szolgálsz eszközül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i talán szeret</w:t>
      </w:r>
      <w:proofErr w:type="gram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stohán: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Balzsamúl</w:t>
      </w:r>
      <w:proofErr w:type="spell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it malasztja légyen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elrejtett néma könnyeken.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is kacsóid összetéve szépen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mádkozzál, édes gyermekem.</w:t>
      </w:r>
    </w:p>
    <w:p w:rsidR="00982AF2" w:rsidRPr="00ED7D75" w:rsidRDefault="00982AF2" w:rsidP="00982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Majd, ha látod, érzed a nyomort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lyet a becsület válla hord;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gtiporva az erényt, az észt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íg a vétek irigységre készt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 a butának sorsa földi éden: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Álljon a vallás a mérlegen.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is kacsóid összetéve szépen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mádkozzál, édes gyermekem.</w:t>
      </w:r>
    </w:p>
    <w:p w:rsidR="00982AF2" w:rsidRPr="00ED7D75" w:rsidRDefault="00982AF2" w:rsidP="00982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, ha </w:t>
      </w:r>
      <w:proofErr w:type="spell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felnövén</w:t>
      </w:r>
      <w:proofErr w:type="spell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, tapasztalod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Hogy </w:t>
      </w:r>
      <w:proofErr w:type="spell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apáid</w:t>
      </w:r>
      <w:proofErr w:type="spell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je nem honod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 a bölcsőd s koporsód közti </w:t>
      </w:r>
      <w:proofErr w:type="spell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ür</w:t>
      </w:r>
      <w:proofErr w:type="spell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ázadoknak szolgált </w:t>
      </w:r>
      <w:proofErr w:type="spell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mesgyeül</w:t>
      </w:r>
      <w:proofErr w:type="spell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Lelj vigasztalást a szent igében: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bookmarkStart w:id="2" w:name="ajjbujdosunk"/>
      <w:bookmarkEnd w:id="2"/>
      <w:r w:rsidRPr="00E268E6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E268E6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HYPERLINK "http://magyar-irodalom.elte.hu/sulinet/igyjo/setup/portrek/arany/fiamnak.htm" \l "bujdosunk" </w:instrText>
      </w:r>
      <w:r w:rsidRPr="00E268E6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Pr="00E268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„Bujdosunk e földi téreken.”</w:t>
      </w:r>
      <w:r w:rsidRPr="00E268E6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is kacsóid összetéve szépen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mádkozzál, édes gyermekem.</w:t>
      </w:r>
    </w:p>
    <w:p w:rsidR="00982AF2" w:rsidRPr="00ED7D75" w:rsidRDefault="00982AF2" w:rsidP="00982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Oh, remélj, remélj egy jobb hazát!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 benne az erény diadalát: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ert különben sorsod és e föld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sten ellen zúgolódni költ. -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Járj örömmel álmaid </w:t>
      </w:r>
      <w:proofErr w:type="spellStart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egében</w:t>
      </w:r>
      <w:proofErr w:type="spellEnd"/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Útravalód e csókom legyen: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is kacsóid összetéve szépen,</w:t>
      </w:r>
      <w:r w:rsidRPr="00ED7D7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mádkozzál, édes gyermekem!</w:t>
      </w:r>
    </w:p>
    <w:p w:rsidR="00982AF2" w:rsidRDefault="00982AF2" w:rsidP="00982AF2">
      <w:pPr>
        <w:rPr>
          <w:b/>
          <w:noProof/>
          <w:lang w:eastAsia="hu-HU"/>
        </w:rPr>
      </w:pPr>
      <w:r w:rsidRPr="00A5017A">
        <w:rPr>
          <w:b/>
          <w:noProof/>
          <w:lang w:eastAsia="hu-HU"/>
        </w:rPr>
        <w:t xml:space="preserve">                    </w:t>
      </w:r>
    </w:p>
    <w:p w:rsidR="00982AF2" w:rsidRDefault="00982AF2" w:rsidP="00982AF2"/>
    <w:p w:rsidR="00063723" w:rsidRDefault="00063723"/>
    <w:sectPr w:rsidR="00063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3C" w:rsidRDefault="00AA583C" w:rsidP="00AA583C">
      <w:pPr>
        <w:spacing w:after="0" w:line="240" w:lineRule="auto"/>
      </w:pPr>
      <w:r>
        <w:separator/>
      </w:r>
    </w:p>
  </w:endnote>
  <w:endnote w:type="continuationSeparator" w:id="0">
    <w:p w:rsidR="00AA583C" w:rsidRDefault="00AA583C" w:rsidP="00A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3C" w:rsidRDefault="00AA583C" w:rsidP="00AA583C">
      <w:pPr>
        <w:spacing w:after="0" w:line="240" w:lineRule="auto"/>
      </w:pPr>
      <w:r>
        <w:separator/>
      </w:r>
    </w:p>
  </w:footnote>
  <w:footnote w:type="continuationSeparator" w:id="0">
    <w:p w:rsidR="00AA583C" w:rsidRDefault="00AA583C" w:rsidP="00AA583C">
      <w:pPr>
        <w:spacing w:after="0" w:line="240" w:lineRule="auto"/>
      </w:pPr>
      <w:r>
        <w:continuationSeparator/>
      </w:r>
    </w:p>
  </w:footnote>
  <w:footnote w:id="1">
    <w:p w:rsidR="00AA583C" w:rsidRDefault="00AA58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AA583C">
        <w:t>http</w:t>
      </w:r>
      <w:proofErr w:type="gramEnd"/>
      <w:r w:rsidRPr="00AA583C">
        <w:t>://magyar-irodalom.elte.hu/sulinet/igyjo/setup/portrek/arany/fiamnak.htm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F2"/>
    <w:rsid w:val="00063723"/>
    <w:rsid w:val="00982AF2"/>
    <w:rsid w:val="00AA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8B835-F21F-4903-9CC7-3E53D4A0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2A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8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8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E842-C4FF-4443-9282-3EFC3FE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728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gfű Mária</dc:creator>
  <cp:keywords/>
  <dc:description/>
  <cp:lastModifiedBy>Víg István</cp:lastModifiedBy>
  <cp:revision>2</cp:revision>
  <dcterms:created xsi:type="dcterms:W3CDTF">2018-06-17T12:19:00Z</dcterms:created>
  <dcterms:modified xsi:type="dcterms:W3CDTF">2018-08-21T09:33:00Z</dcterms:modified>
</cp:coreProperties>
</file>